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A57BE" w:rsidRPr="00350348" w:rsidRDefault="00D70704" w:rsidP="00AA57BE">
      <w:pPr>
        <w:spacing w:after="0"/>
        <w:jc w:val="center"/>
        <w:rPr>
          <w:rFonts w:ascii="Papyrus" w:hAnsi="Papyrus"/>
          <w:b/>
          <w:sz w:val="28"/>
          <w:szCs w:val="28"/>
        </w:rPr>
      </w:pPr>
      <w:r w:rsidRPr="00350348">
        <w:rPr>
          <w:rFonts w:ascii="Papyrus" w:hAnsi="Papyrus"/>
          <w:b/>
          <w:sz w:val="28"/>
          <w:szCs w:val="28"/>
        </w:rPr>
        <w:t>Rangeela Committee Application</w:t>
      </w:r>
    </w:p>
    <w:p w:rsidR="003B598A" w:rsidRDefault="00073DE5" w:rsidP="003B598A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  <w:t>There are four positions in the Rangeela committee that are open for application; two assistants for tech, and two assistants for aesthetics.  The responsibilitie</w:t>
      </w:r>
      <w:r w:rsidR="007E0CD5">
        <w:rPr>
          <w:sz w:val="24"/>
          <w:szCs w:val="24"/>
        </w:rPr>
        <w:t>s of each position</w:t>
      </w:r>
      <w:r>
        <w:rPr>
          <w:sz w:val="24"/>
          <w:szCs w:val="24"/>
        </w:rPr>
        <w:t xml:space="preserve"> are as follows:</w:t>
      </w:r>
    </w:p>
    <w:p w:rsidR="00073DE5" w:rsidRDefault="00073DE5" w:rsidP="003B598A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>Tech Assist</w:t>
      </w:r>
      <w:r>
        <w:rPr>
          <w:sz w:val="24"/>
          <w:szCs w:val="24"/>
        </w:rPr>
        <w:t xml:space="preserve"> – help with music editing, video editing, creating show power point, and ensuring that the quality of the music and video(s) are of the best quality for the show</w:t>
      </w:r>
      <w:r w:rsidR="00D05268">
        <w:rPr>
          <w:sz w:val="24"/>
          <w:szCs w:val="24"/>
        </w:rPr>
        <w:t>.</w:t>
      </w:r>
    </w:p>
    <w:p w:rsidR="00E61900" w:rsidRDefault="00073DE5" w:rsidP="003B598A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>Aesthetics Assist</w:t>
      </w:r>
      <w:r>
        <w:rPr>
          <w:sz w:val="24"/>
          <w:szCs w:val="24"/>
        </w:rPr>
        <w:t xml:space="preserve"> – help with creating posters, flyers, programs, stage décor, costuming, and </w:t>
      </w:r>
      <w:r w:rsidR="00E61900">
        <w:rPr>
          <w:sz w:val="24"/>
          <w:szCs w:val="24"/>
        </w:rPr>
        <w:t>props for the show</w:t>
      </w:r>
      <w:r w:rsidR="00D05268">
        <w:rPr>
          <w:sz w:val="24"/>
          <w:szCs w:val="24"/>
        </w:rPr>
        <w:t>.</w:t>
      </w:r>
    </w:p>
    <w:p w:rsidR="00D05268" w:rsidRPr="00350348" w:rsidRDefault="00D05268" w:rsidP="003B598A">
      <w:pPr>
        <w:spacing w:after="0"/>
        <w:rPr>
          <w:i/>
          <w:sz w:val="24"/>
          <w:szCs w:val="24"/>
        </w:rPr>
      </w:pPr>
      <w:r w:rsidRPr="00350348">
        <w:rPr>
          <w:i/>
          <w:sz w:val="24"/>
          <w:szCs w:val="24"/>
        </w:rPr>
        <w:t>All committee members should plan on attending a one-hour weekly meeting.</w:t>
      </w:r>
    </w:p>
    <w:p w:rsidR="00D05268" w:rsidRPr="00073DE5" w:rsidRDefault="00D05268" w:rsidP="003B598A">
      <w:pPr>
        <w:spacing w:after="0"/>
        <w:rPr>
          <w:sz w:val="24"/>
          <w:szCs w:val="24"/>
        </w:rPr>
      </w:pPr>
    </w:p>
    <w:p w:rsidR="00D70704" w:rsidRPr="00AA57BE" w:rsidRDefault="00147FE5" w:rsidP="00AA57BE">
      <w:pPr>
        <w:jc w:val="center"/>
        <w:rPr>
          <w:b/>
          <w:sz w:val="28"/>
          <w:szCs w:val="28"/>
        </w:rPr>
      </w:pPr>
      <w:r w:rsidRPr="00147F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.5pt;margin-top:4.5pt;width:52.15pt;height:21.4pt;z-index:251661312;mso-width-relative:margin;mso-height-relative:margin" filled="f" stroked="f">
            <v:textbox>
              <w:txbxContent>
                <w:p w:rsidR="00D70704" w:rsidRDefault="00D70704" w:rsidP="00D70704">
                  <w:r>
                    <w:t>Name</w:t>
                  </w:r>
                </w:p>
              </w:txbxContent>
            </v:textbox>
          </v:shape>
        </w:pict>
      </w:r>
      <w:r w:rsidRPr="00147FE5">
        <w:rPr>
          <w:b/>
          <w:noProof/>
          <w:lang w:eastAsia="zh-TW"/>
        </w:rPr>
        <w:pict>
          <v:shape id="_x0000_s1026" type="#_x0000_t202" style="position:absolute;left:0;text-align:left;margin-left:1.5pt;margin-top:20.65pt;width:438.75pt;height:21.4pt;z-index:251660288;mso-width-relative:margin;mso-height-relative:margin" strokecolor="#a5a5a5 [2092]">
            <v:textbox>
              <w:txbxContent>
                <w:p w:rsidR="00D70704" w:rsidRDefault="00D70704" w:rsidP="00D70704"/>
              </w:txbxContent>
            </v:textbox>
          </v:shape>
        </w:pict>
      </w:r>
    </w:p>
    <w:p w:rsidR="00D70704" w:rsidRDefault="00D44A2E" w:rsidP="00D70704">
      <w:pPr>
        <w:tabs>
          <w:tab w:val="left" w:pos="7500"/>
        </w:tabs>
      </w:pPr>
      <w:r>
        <w:rPr>
          <w:noProof/>
        </w:rPr>
        <w:pict>
          <v:shape id="_x0000_s1030" type="#_x0000_t202" style="position:absolute;margin-left:218.25pt;margin-top:20.3pt;width:239.65pt;height:21.4pt;z-index:251664384;mso-width-relative:margin;mso-height-relative:margin" filled="f" stroked="f">
            <v:textbox>
              <w:txbxContent>
                <w:p w:rsidR="00AA57BE" w:rsidRDefault="00AA57BE" w:rsidP="00AA57BE">
                  <w:r>
                    <w:t>Phone Number</w:t>
                  </w:r>
                  <w:r w:rsidR="00D44A2E">
                    <w:t xml:space="preserve"> (cell phone if you have one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7.5pt;margin-top:21.05pt;width:223.5pt;height:21.4pt;z-index:251662336;mso-width-relative:margin;mso-height-relative:margin" filled="f" stroked="f">
            <v:textbox>
              <w:txbxContent>
                <w:p w:rsidR="00D70704" w:rsidRDefault="00AA57BE" w:rsidP="00D70704">
                  <w:r>
                    <w:t xml:space="preserve">Email </w:t>
                  </w:r>
                  <w:r w:rsidR="00D44A2E">
                    <w:t>(preferably Calvin email)</w:t>
                  </w:r>
                </w:p>
              </w:txbxContent>
            </v:textbox>
          </v:shape>
        </w:pict>
      </w:r>
    </w:p>
    <w:p w:rsidR="00AA57BE" w:rsidRDefault="00147FE5" w:rsidP="00D70704">
      <w:pPr>
        <w:tabs>
          <w:tab w:val="left" w:pos="7500"/>
        </w:tabs>
      </w:pPr>
      <w:r>
        <w:rPr>
          <w:noProof/>
        </w:rPr>
        <w:pict>
          <v:shape id="_x0000_s1029" type="#_x0000_t202" style="position:absolute;margin-left:1.5pt;margin-top:12.35pt;width:214.5pt;height:21.4pt;z-index:251663360;mso-width-relative:margin;mso-height-relative:margin" strokecolor="#a5a5a5 [2092]">
            <v:textbox>
              <w:txbxContent>
                <w:p w:rsidR="00AA57BE" w:rsidRDefault="00AA57BE" w:rsidP="00AA57BE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25.75pt;margin-top:11.75pt;width:214.5pt;height:21.4pt;z-index:251665408;mso-width-relative:margin;mso-height-relative:margin" strokecolor="#a5a5a5 [2092]">
            <v:textbox>
              <w:txbxContent>
                <w:p w:rsidR="00AA57BE" w:rsidRDefault="00AA57BE" w:rsidP="00AA57BE"/>
              </w:txbxContent>
            </v:textbox>
          </v:shape>
        </w:pict>
      </w:r>
    </w:p>
    <w:p w:rsidR="00AA57BE" w:rsidRDefault="00AA57BE" w:rsidP="00D70704">
      <w:pPr>
        <w:tabs>
          <w:tab w:val="left" w:pos="7500"/>
        </w:tabs>
      </w:pPr>
    </w:p>
    <w:p w:rsidR="00D70704" w:rsidRDefault="00AA57BE" w:rsidP="00AA57BE">
      <w:pPr>
        <w:tabs>
          <w:tab w:val="left" w:pos="720"/>
        </w:tabs>
      </w:pPr>
      <w:r>
        <w:t xml:space="preserve">Year (circle one): </w:t>
      </w:r>
      <w:r>
        <w:tab/>
        <w:t>FR</w:t>
      </w:r>
      <w:r>
        <w:tab/>
        <w:t>SO</w:t>
      </w:r>
      <w:r>
        <w:tab/>
        <w:t>JR</w:t>
      </w:r>
      <w:r>
        <w:tab/>
        <w:t>SR</w:t>
      </w:r>
      <w:r>
        <w:tab/>
      </w:r>
    </w:p>
    <w:p w:rsidR="00AA57BE" w:rsidRDefault="00AA57BE" w:rsidP="00AA57BE">
      <w:pPr>
        <w:tabs>
          <w:tab w:val="left" w:pos="720"/>
        </w:tabs>
      </w:pPr>
      <w:r>
        <w:t xml:space="preserve">Position (circle one): </w:t>
      </w:r>
      <w:r>
        <w:tab/>
        <w:t>Tech Assist.</w:t>
      </w:r>
      <w:r>
        <w:tab/>
      </w:r>
      <w:r>
        <w:tab/>
        <w:t>Aesthetics Assist.</w:t>
      </w:r>
    </w:p>
    <w:p w:rsidR="00AA57BE" w:rsidRDefault="00147FE5" w:rsidP="00AA57BE">
      <w:pPr>
        <w:tabs>
          <w:tab w:val="left" w:pos="720"/>
        </w:tabs>
      </w:pPr>
      <w:r>
        <w:rPr>
          <w:noProof/>
        </w:rPr>
        <w:pict>
          <v:shape id="_x0000_s1034" type="#_x0000_t202" style="position:absolute;margin-left:1.85pt;margin-top:15.3pt;width:438.75pt;height:70.7pt;z-index:251666432;mso-width-relative:margin;mso-height-relative:margin" filled="f" strokecolor="#a5a5a5 [2092]">
            <v:textbox>
              <w:txbxContent>
                <w:p w:rsidR="00AA57BE" w:rsidRDefault="00AA57BE" w:rsidP="00AA57BE"/>
              </w:txbxContent>
            </v:textbox>
          </v:shape>
        </w:pict>
      </w:r>
      <w:r w:rsidR="00AA57BE">
        <w:t>Experiences (include skills, e.g. movie making, graphic design, software, etc.)</w:t>
      </w:r>
    </w:p>
    <w:p w:rsidR="00811803" w:rsidRDefault="00811803" w:rsidP="00AA57BE">
      <w:pPr>
        <w:tabs>
          <w:tab w:val="left" w:pos="720"/>
        </w:tabs>
      </w:pPr>
    </w:p>
    <w:p w:rsidR="00811803" w:rsidRDefault="00811803" w:rsidP="00AA57BE">
      <w:pPr>
        <w:tabs>
          <w:tab w:val="left" w:pos="720"/>
        </w:tabs>
      </w:pPr>
    </w:p>
    <w:p w:rsidR="00811803" w:rsidRDefault="00811803" w:rsidP="00AA57BE">
      <w:pPr>
        <w:tabs>
          <w:tab w:val="left" w:pos="720"/>
        </w:tabs>
      </w:pPr>
    </w:p>
    <w:p w:rsidR="00811803" w:rsidRDefault="00147FE5" w:rsidP="00AA57BE">
      <w:pPr>
        <w:tabs>
          <w:tab w:val="left" w:pos="720"/>
        </w:tabs>
      </w:pPr>
      <w:r>
        <w:rPr>
          <w:noProof/>
        </w:rPr>
        <w:pict>
          <v:shape id="_x0000_s1035" type="#_x0000_t202" style="position:absolute;margin-left:1.85pt;margin-top:14pt;width:438.75pt;height:70.7pt;z-index:251667456;mso-width-relative:margin;mso-height-relative:margin" filled="f" strokecolor="#a5a5a5 [2092]">
            <v:textbox>
              <w:txbxContent>
                <w:p w:rsidR="00811803" w:rsidRDefault="00811803" w:rsidP="00811803"/>
              </w:txbxContent>
            </v:textbox>
          </v:shape>
        </w:pict>
      </w:r>
      <w:r w:rsidR="00811803">
        <w:t>What excites you about Rangeela?</w:t>
      </w:r>
    </w:p>
    <w:p w:rsidR="00D05268" w:rsidRDefault="00D05268" w:rsidP="00AA57BE">
      <w:pPr>
        <w:tabs>
          <w:tab w:val="left" w:pos="720"/>
        </w:tabs>
      </w:pPr>
    </w:p>
    <w:p w:rsidR="00D05268" w:rsidRDefault="00D05268" w:rsidP="00AA57BE">
      <w:pPr>
        <w:tabs>
          <w:tab w:val="left" w:pos="720"/>
        </w:tabs>
      </w:pPr>
    </w:p>
    <w:p w:rsidR="00D05268" w:rsidRDefault="00D05268" w:rsidP="00AA57BE">
      <w:pPr>
        <w:tabs>
          <w:tab w:val="left" w:pos="720"/>
        </w:tabs>
      </w:pPr>
    </w:p>
    <w:p w:rsidR="00D05268" w:rsidRDefault="00D05268" w:rsidP="00AA57BE">
      <w:pPr>
        <w:tabs>
          <w:tab w:val="left" w:pos="720"/>
        </w:tabs>
      </w:pPr>
    </w:p>
    <w:p w:rsidR="00D05268" w:rsidRDefault="00011D66" w:rsidP="00D05268">
      <w:pPr>
        <w:tabs>
          <w:tab w:val="left" w:pos="720"/>
        </w:tabs>
        <w:jc w:val="center"/>
        <w:rPr>
          <w:i/>
        </w:rPr>
      </w:pPr>
      <w:r>
        <w:rPr>
          <w:i/>
        </w:rPr>
        <w:t>Please r</w:t>
      </w:r>
      <w:r w:rsidR="00D05268">
        <w:rPr>
          <w:i/>
        </w:rPr>
        <w:t>eturn form to Linda Bosch’s office or e-mail</w:t>
      </w:r>
      <w:r w:rsidR="00350348">
        <w:rPr>
          <w:b/>
          <w:i/>
        </w:rPr>
        <w:t xml:space="preserve"> as an attachment</w:t>
      </w:r>
      <w:r w:rsidR="00D05268">
        <w:rPr>
          <w:i/>
        </w:rPr>
        <w:t xml:space="preserve"> to </w:t>
      </w:r>
      <w:hyperlink r:id="rId7" w:history="1">
        <w:r w:rsidR="00350348" w:rsidRPr="00CB009C">
          <w:rPr>
            <w:rStyle w:val="Hyperlink"/>
            <w:i/>
          </w:rPr>
          <w:t>rangeela2010@gmail.com</w:t>
        </w:r>
      </w:hyperlink>
    </w:p>
    <w:p w:rsidR="00D05268" w:rsidRPr="00350348" w:rsidRDefault="00D05268" w:rsidP="00D05268">
      <w:pPr>
        <w:tabs>
          <w:tab w:val="left" w:pos="720"/>
        </w:tabs>
        <w:jc w:val="center"/>
      </w:pPr>
      <w:r w:rsidRPr="00350348">
        <w:t xml:space="preserve">Deadline: </w:t>
      </w:r>
      <w:r w:rsidR="00350348">
        <w:rPr>
          <w:b/>
        </w:rPr>
        <w:t>Wednesday, 10-07-2009</w:t>
      </w:r>
    </w:p>
    <w:sectPr w:rsidR="00D05268" w:rsidRPr="00350348" w:rsidSect="00992E6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B8D" w:rsidRDefault="00DF0B8D" w:rsidP="00D70704">
      <w:pPr>
        <w:spacing w:after="0" w:line="240" w:lineRule="auto"/>
      </w:pPr>
      <w:r>
        <w:separator/>
      </w:r>
    </w:p>
  </w:endnote>
  <w:endnote w:type="continuationSeparator" w:id="0">
    <w:p w:rsidR="00DF0B8D" w:rsidRDefault="00DF0B8D" w:rsidP="00D7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B8D" w:rsidRDefault="00DF0B8D" w:rsidP="00D70704">
      <w:pPr>
        <w:spacing w:after="0" w:line="240" w:lineRule="auto"/>
      </w:pPr>
      <w:r>
        <w:separator/>
      </w:r>
    </w:p>
  </w:footnote>
  <w:footnote w:type="continuationSeparator" w:id="0">
    <w:p w:rsidR="00DF0B8D" w:rsidRDefault="00DF0B8D" w:rsidP="00D7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04" w:rsidRDefault="00147F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13269" o:spid="_x0000_s2050" type="#_x0000_t136" style="position:absolute;margin-left:0;margin-top:0;width:468pt;height:117pt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ligraph421 BT&quot;;font-size:1pt" string="Rangeel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04" w:rsidRDefault="00147F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13270" o:spid="_x0000_s2051" type="#_x0000_t136" style="position:absolute;margin-left:0;margin-top:0;width:468pt;height:117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ligraph421 BT&quot;;font-size:1pt" string="Rangeel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704" w:rsidRDefault="00147F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13268" o:spid="_x0000_s2049" type="#_x0000_t136" style="position:absolute;margin-left:0;margin-top:0;width:468pt;height:117pt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ligraph421 BT&quot;;font-size:1pt" string="Rangeel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7170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0704"/>
    <w:rsid w:val="00011D66"/>
    <w:rsid w:val="00073DE5"/>
    <w:rsid w:val="001144CC"/>
    <w:rsid w:val="00147FE5"/>
    <w:rsid w:val="00350348"/>
    <w:rsid w:val="003B598A"/>
    <w:rsid w:val="007E0CD5"/>
    <w:rsid w:val="00811803"/>
    <w:rsid w:val="00992E6D"/>
    <w:rsid w:val="00AA57BE"/>
    <w:rsid w:val="00BD249B"/>
    <w:rsid w:val="00CF18F7"/>
    <w:rsid w:val="00D05268"/>
    <w:rsid w:val="00D44A2E"/>
    <w:rsid w:val="00D70704"/>
    <w:rsid w:val="00D84046"/>
    <w:rsid w:val="00DF0B8D"/>
    <w:rsid w:val="00E61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704"/>
  </w:style>
  <w:style w:type="paragraph" w:styleId="Footer">
    <w:name w:val="footer"/>
    <w:basedOn w:val="Normal"/>
    <w:link w:val="FooterChar"/>
    <w:uiPriority w:val="99"/>
    <w:semiHidden/>
    <w:unhideWhenUsed/>
    <w:rsid w:val="00D7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704"/>
  </w:style>
  <w:style w:type="paragraph" w:styleId="BalloonText">
    <w:name w:val="Balloon Text"/>
    <w:basedOn w:val="Normal"/>
    <w:link w:val="BalloonTextChar"/>
    <w:uiPriority w:val="99"/>
    <w:semiHidden/>
    <w:unhideWhenUsed/>
    <w:rsid w:val="00D7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2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ngeela2010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FC5B-7E27-4031-AEBE-C84D92FF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ira</dc:creator>
  <cp:lastModifiedBy>Jemira</cp:lastModifiedBy>
  <cp:revision>7</cp:revision>
  <dcterms:created xsi:type="dcterms:W3CDTF">2009-09-01T19:42:00Z</dcterms:created>
  <dcterms:modified xsi:type="dcterms:W3CDTF">2009-09-03T17:58:00Z</dcterms:modified>
</cp:coreProperties>
</file>